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6 vom 2. April 2009</w:t>
      </w:r>
    </w:p>
    <w:p>
      <w:r>
        <w:t>Bundesstrafgericht, 2009-04-02, IT</w:t>
      </w:r>
    </w:p>
    <w:p>
      <w:r>
        <w:rPr>
          <w:b/>
        </w:rPr>
        <w:t xml:space="preserve">Quelle: </w:t>
      </w:r>
      <w:r>
        <w:t>https://mcp.opencaselaw.ch/entscheid/bstger_RR.2009.6</w:t>
      </w:r>
    </w:p>
    <w:p>
      <w:r>
        <w:t>FR: TPF RR.2009.6 du 2 avril 2009</w:t>
      </w:r>
    </w:p>
    <w:p>
      <w:r>
        <w:t>IT: TPF RR.2009.6 del 2 aprile 2009</w:t>
      </w:r>
    </w:p>
    <w:p>
      <w:pPr>
        <w:pStyle w:val="Heading2"/>
      </w:pPr>
      <w:r>
        <w:t>Regeste</w:t>
      </w:r>
    </w:p>
    <w:p>
      <w:r>
        <w:t>Assistenza giudiziaria internazionale in materia penale all'Italia Consegna di mezzi di prova (art. 74 AIMP)</w:t>
      </w:r>
    </w:p>
    <w:p>
      <w:pPr>
        <w:pStyle w:val="Heading2"/>
      </w:pPr>
      <w:r>
        <w:t>Volltext</w:t>
      </w:r>
    </w:p>
    <w:p>
      <w:r>
        <w:t>Sentenza del 2 aprile 2009 II Corte dei reclami penali Composizione</w:t>
      </w:r>
    </w:p>
    <w:p>
      <w:r>
        <w:t>Giudici penali federali Cornelia Cova, Presidente, Roy Garré e Jean-Luc Bacher, Cancelliere Giampiero Vacalli</w:t>
      </w:r>
    </w:p>
    <w:p>
      <w:r>
        <w:t>Parti</w:t>
      </w:r>
    </w:p>
    <w:p>
      <w:r>
        <w:t>A. SA, rappresentata dall’avv. Manuele Bianchi,</w:t>
      </w:r>
    </w:p>
    <w:p>
      <w:r>
        <w:t>Ricorrente</w:t>
      </w:r>
    </w:p>
    <w:p>
      <w:r>
        <w:t>contro</w:t>
      </w:r>
    </w:p>
    <w:p>
      <w:r>
        <w:t>MINISTERO PUBBLICO DELLA CONFEDERAZIONE,</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 Numero dell’incarto: RR.2009.6</w:t>
      </w:r>
    </w:p>
    <w:p>
      <w:r>
        <w:t>- 2 -</w:t>
      </w:r>
    </w:p>
    <w:p>
      <w:r>
        <w:t>Visti: - la decisione di chiusura del 22 dicembre 2008 emanata dal Ministero pubblico della Confederazione (MPC) relativa alla domanda di assistenza giudiziaria del 14 marzo 2008 presentata dalla Procura della Repubblica presso il Tribu- nale ordinario di Monza; - il ricorso del 22 gennaio 2009 interposto da A. SA presso la II Corte dei re- clami penali del Tribunale penale federale avverso la summenzionata decisio- ne; - la decisione del 18 febbraio 2009 di questa Corte, mediante la quale veniva respinta la domanda di assistenza giudiziaria introdotta dalla ricorrente, la quale veniva pedissequamente invitata a versare entro il 2 marzo 2009 un an- ticipo delle spese di Fr. 4'000.-; - lo scritto del 26 gennaio 2009, mediante il quale la presente autorità aveva in precedenza invitato la ricorrente a versare, entro il 3 febbraio 2009, un antici- po delle spese di Fr. 4'000.-, avvertendola nel contempo che, in caso di man- cato pagamento nel termine assegnato, il Tribunale non sarebbe entrato nel merito del gravame, il mancato pagamento dell’anticipo delle spese non va- lendo quale ritiro. Considerato: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 le o bancario in Svizzera, in favore dell’autorità (art. 21 cpv. 3 PA);</w:t>
      </w:r>
    </w:p>
    <w:p>
      <w:r>
        <w:t>- 3 -</w:t>
      </w:r>
    </w:p>
    <w:p>
      <w:r>
        <w:t>- che, nella fattispecie, l’originario invito a versare l’anticipo delle spese, indica- va che, in caso di mancato pagamento nel termine assegnato, il Tribunale non sarebbe entrato nel merito del gravame; - che il pagamento dell’anticipo richiesto non è intervenuto nel nuovo termine assegnato in seguito alla decisione 18 febbraio 2009; - che la presente autorità non entra di conseguenza nel merito del ricorso; - che la ricorrente, risultando soccombente data l’irricevibilità del suo gravame, deve sopportare le spese processuali cagionate (art. 63 cpv. 1 PA); - che una tassa di giustizia di Fr. 300.- è posta a suo carico; essa è fissata in applicazione degli art. 1 e 3 del Regolamento sulle tasse di giustizia del Tribu- nale penale federale (RS 173.711.32), richiamato l’art. 15 cpv. 1 lett. a della legge sul Tribunale penale federale (v. TPF RR.2007.26 del 9 luglio 2007, consid. 9.1, non pubblicato in TPF 2007 70).</w:t>
      </w:r>
    </w:p>
    <w:p>
      <w:r>
        <w:t>- 4 -</w:t>
      </w:r>
    </w:p>
    <w:p>
      <w:r>
        <w:t>Per questi motivi, la II Corte dei reclami penali pronuncia: 1. Il ricorso è inammissibile. 2. Una tassa di giustizia di Fr. 300.- è messa a carico della ricorrente.</w:t>
      </w:r>
    </w:p>
    <w:p>
      <w:r>
        <w:t>Bellinzona, 2 aprile 2009</w:t>
      </w:r>
    </w:p>
    <w:p>
      <w:r>
        <w:t>In nome della II Corte dei reclami penali del Tribunale penale federale</w:t>
      </w:r>
    </w:p>
    <w:p>
      <w:r>
        <w:t>La Presidente: Il Cancelliere:</w:t>
      </w:r>
    </w:p>
    <w:p>
      <w:r>
        <w:t>Comunicazione a: - Avvocato Manuele Bianch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 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